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064" w:type="dxa"/>
        <w:tblInd w:w="-1000" w:type="dxa"/>
        <w:tblLook w:val="04A0" w:firstRow="1" w:lastRow="0" w:firstColumn="1" w:lastColumn="0" w:noHBand="0" w:noVBand="1"/>
      </w:tblPr>
      <w:tblGrid>
        <w:gridCol w:w="1887"/>
        <w:gridCol w:w="378"/>
        <w:gridCol w:w="1570"/>
        <w:gridCol w:w="550"/>
        <w:gridCol w:w="144"/>
        <w:gridCol w:w="296"/>
        <w:gridCol w:w="724"/>
        <w:gridCol w:w="114"/>
        <w:gridCol w:w="1121"/>
        <w:gridCol w:w="9"/>
        <w:gridCol w:w="583"/>
        <w:gridCol w:w="173"/>
        <w:gridCol w:w="962"/>
        <w:gridCol w:w="157"/>
        <w:gridCol w:w="769"/>
        <w:gridCol w:w="1627"/>
      </w:tblGrid>
      <w:tr w:rsidR="002A7459" w14:paraId="73E8C48F" w14:textId="77777777" w:rsidTr="005F2B0A">
        <w:tc>
          <w:tcPr>
            <w:tcW w:w="11064" w:type="dxa"/>
            <w:gridSpan w:val="16"/>
            <w:tcBorders>
              <w:top w:val="single" w:sz="18" w:space="0" w:color="FFFFFF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E692CCF" w14:textId="2F856A73" w:rsidR="002A7459" w:rsidRPr="002A7459" w:rsidRDefault="000478BF" w:rsidP="000478BF">
            <w:pPr>
              <w:pStyle w:val="Heading3"/>
              <w:outlineLvl w:val="2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1- </w:t>
            </w:r>
            <w:r w:rsidR="002A7459" w:rsidRPr="002A7459">
              <w:rPr>
                <w:rFonts w:hint="cs"/>
                <w:rtl/>
              </w:rPr>
              <w:t xml:space="preserve">مشخصات دانشجو                                       </w:t>
            </w:r>
          </w:p>
        </w:tc>
      </w:tr>
      <w:tr w:rsidR="00446991" w14:paraId="2550D2AE" w14:textId="77777777" w:rsidTr="005F2B0A">
        <w:tc>
          <w:tcPr>
            <w:tcW w:w="3835" w:type="dxa"/>
            <w:gridSpan w:val="3"/>
          </w:tcPr>
          <w:p w14:paraId="0B603613" w14:textId="77777777" w:rsidR="00446991" w:rsidRPr="00343CAA" w:rsidRDefault="00446991" w:rsidP="002A745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A">
              <w:rPr>
                <w:rFonts w:cs="B Nazanin" w:hint="cs"/>
                <w:sz w:val="20"/>
                <w:szCs w:val="20"/>
                <w:rtl/>
              </w:rPr>
              <w:t>نام و نام خانوادگي:</w:t>
            </w:r>
          </w:p>
        </w:tc>
        <w:tc>
          <w:tcPr>
            <w:tcW w:w="2949" w:type="dxa"/>
            <w:gridSpan w:val="6"/>
          </w:tcPr>
          <w:p w14:paraId="709C89DE" w14:textId="406204D5" w:rsidR="00446991" w:rsidRPr="00343CAA" w:rsidRDefault="00446991" w:rsidP="002A745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A">
              <w:rPr>
                <w:rFonts w:cs="B Nazanin" w:hint="cs"/>
                <w:sz w:val="20"/>
                <w:szCs w:val="20"/>
                <w:rtl/>
                <w:lang w:bidi="fa-IR"/>
              </w:rPr>
              <w:t>شماره دانشجویی:</w:t>
            </w:r>
          </w:p>
        </w:tc>
        <w:tc>
          <w:tcPr>
            <w:tcW w:w="4280" w:type="dxa"/>
            <w:gridSpan w:val="7"/>
          </w:tcPr>
          <w:p w14:paraId="43C9871A" w14:textId="0163E6DE" w:rsidR="00446991" w:rsidRPr="00343CAA" w:rsidRDefault="00446991" w:rsidP="002A745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A">
              <w:rPr>
                <w:rFonts w:cs="B Nazanin" w:hint="cs"/>
                <w:sz w:val="20"/>
                <w:szCs w:val="20"/>
                <w:rtl/>
                <w:lang w:bidi="fa-IR"/>
              </w:rPr>
              <w:t>رشته/گرایش:</w:t>
            </w:r>
          </w:p>
        </w:tc>
      </w:tr>
      <w:tr w:rsidR="002A7459" w14:paraId="5FE098F1" w14:textId="77777777" w:rsidTr="005F2B0A">
        <w:tc>
          <w:tcPr>
            <w:tcW w:w="4385" w:type="dxa"/>
            <w:gridSpan w:val="4"/>
          </w:tcPr>
          <w:p w14:paraId="5AC81763" w14:textId="77777777" w:rsidR="002A7459" w:rsidRPr="00343CAA" w:rsidRDefault="002A7459" w:rsidP="002A745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A">
              <w:rPr>
                <w:rFonts w:cs="B Nazanin" w:hint="cs"/>
                <w:sz w:val="20"/>
                <w:szCs w:val="20"/>
                <w:rtl/>
                <w:lang w:bidi="fa-IR"/>
              </w:rPr>
              <w:t>شماره تماس دانشجو:</w:t>
            </w:r>
          </w:p>
        </w:tc>
        <w:tc>
          <w:tcPr>
            <w:tcW w:w="6679" w:type="dxa"/>
            <w:gridSpan w:val="12"/>
          </w:tcPr>
          <w:p w14:paraId="28AF15B5" w14:textId="21F071FB" w:rsidR="002A7459" w:rsidRPr="00343CAA" w:rsidRDefault="002A7459" w:rsidP="002A745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A">
              <w:rPr>
                <w:rFonts w:cs="B Nazanin" w:hint="cs"/>
                <w:sz w:val="20"/>
                <w:szCs w:val="20"/>
                <w:rtl/>
                <w:lang w:bidi="fa-IR"/>
              </w:rPr>
              <w:t>آدرس ایمیل:</w:t>
            </w:r>
          </w:p>
        </w:tc>
      </w:tr>
      <w:tr w:rsidR="002A7459" w14:paraId="44AB0C9F" w14:textId="77777777" w:rsidTr="005F2B0A">
        <w:tc>
          <w:tcPr>
            <w:tcW w:w="11064" w:type="dxa"/>
            <w:gridSpan w:val="16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6584DBC" w14:textId="43BCC0AD" w:rsidR="002A7459" w:rsidRPr="002A7459" w:rsidRDefault="002A7459" w:rsidP="000478BF">
            <w:pPr>
              <w:pStyle w:val="Heading3"/>
              <w:outlineLvl w:val="2"/>
              <w:rPr>
                <w:rtl/>
              </w:rPr>
            </w:pPr>
            <w:r w:rsidRPr="002A7459">
              <w:rPr>
                <w:rFonts w:hint="cs"/>
                <w:rtl/>
              </w:rPr>
              <w:t>2</w:t>
            </w:r>
            <w:r w:rsidRPr="000478BF">
              <w:rPr>
                <w:rFonts w:hint="cs"/>
                <w:rtl/>
              </w:rPr>
              <w:t>- مشخصات استادان</w:t>
            </w:r>
          </w:p>
        </w:tc>
      </w:tr>
      <w:tr w:rsidR="000478BF" w14:paraId="12132AAD" w14:textId="77777777" w:rsidTr="000E7E48">
        <w:trPr>
          <w:trHeight w:val="333"/>
        </w:trPr>
        <w:tc>
          <w:tcPr>
            <w:tcW w:w="2265" w:type="dxa"/>
            <w:gridSpan w:val="2"/>
          </w:tcPr>
          <w:p w14:paraId="009D8ACB" w14:textId="10464F2A" w:rsidR="000478BF" w:rsidRPr="000478BF" w:rsidRDefault="000478BF" w:rsidP="000478BF">
            <w:pPr>
              <w:pStyle w:val="Heading3"/>
              <w:jc w:val="center"/>
              <w:outlineLvl w:val="2"/>
              <w:rPr>
                <w:b/>
                <w:bCs/>
                <w:sz w:val="18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rtl/>
              </w:rPr>
              <w:t>نام و نام خانوادگي</w:t>
            </w:r>
          </w:p>
        </w:tc>
        <w:tc>
          <w:tcPr>
            <w:tcW w:w="2264" w:type="dxa"/>
            <w:gridSpan w:val="3"/>
          </w:tcPr>
          <w:p w14:paraId="36E23276" w14:textId="648C3C7B" w:rsidR="000478BF" w:rsidRPr="000478BF" w:rsidRDefault="000478BF" w:rsidP="000478BF">
            <w:pPr>
              <w:pStyle w:val="Heading3"/>
              <w:jc w:val="center"/>
              <w:outlineLvl w:val="2"/>
              <w:rPr>
                <w:b/>
                <w:bCs/>
                <w:sz w:val="18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rtl/>
              </w:rPr>
              <w:t>سمت در رساله</w:t>
            </w:r>
          </w:p>
        </w:tc>
        <w:tc>
          <w:tcPr>
            <w:tcW w:w="2264" w:type="dxa"/>
            <w:gridSpan w:val="5"/>
          </w:tcPr>
          <w:p w14:paraId="1EB6B2DC" w14:textId="72F93962" w:rsidR="000478BF" w:rsidRPr="000478BF" w:rsidRDefault="000478BF" w:rsidP="000478BF">
            <w:pPr>
              <w:pStyle w:val="Heading3"/>
              <w:jc w:val="center"/>
              <w:outlineLvl w:val="2"/>
              <w:rPr>
                <w:b/>
                <w:bCs/>
                <w:sz w:val="18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rtl/>
              </w:rPr>
              <w:t>مرتبة علمی</w:t>
            </w:r>
          </w:p>
        </w:tc>
        <w:tc>
          <w:tcPr>
            <w:tcW w:w="1875" w:type="dxa"/>
            <w:gridSpan w:val="4"/>
          </w:tcPr>
          <w:p w14:paraId="61F866A1" w14:textId="5E1B6AB9" w:rsidR="000478BF" w:rsidRPr="000478BF" w:rsidRDefault="000478BF" w:rsidP="000478BF">
            <w:pPr>
              <w:pStyle w:val="Heading3"/>
              <w:jc w:val="center"/>
              <w:outlineLvl w:val="2"/>
              <w:rPr>
                <w:b/>
                <w:bCs/>
                <w:sz w:val="18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rtl/>
              </w:rPr>
              <w:t>محل خدمت</w:t>
            </w:r>
          </w:p>
        </w:tc>
        <w:tc>
          <w:tcPr>
            <w:tcW w:w="2396" w:type="dxa"/>
            <w:gridSpan w:val="2"/>
          </w:tcPr>
          <w:p w14:paraId="71101C1B" w14:textId="5CDA1A71" w:rsidR="000478BF" w:rsidRPr="000478BF" w:rsidRDefault="000478BF" w:rsidP="000478BF">
            <w:pPr>
              <w:pStyle w:val="Heading3"/>
              <w:jc w:val="center"/>
              <w:outlineLvl w:val="2"/>
              <w:rPr>
                <w:b/>
                <w:bCs/>
                <w:sz w:val="18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rtl/>
              </w:rPr>
              <w:t>شماره تماس</w:t>
            </w:r>
          </w:p>
        </w:tc>
      </w:tr>
      <w:tr w:rsidR="000478BF" w14:paraId="00C5E229" w14:textId="77777777" w:rsidTr="000E7E48">
        <w:trPr>
          <w:trHeight w:val="333"/>
        </w:trPr>
        <w:tc>
          <w:tcPr>
            <w:tcW w:w="2265" w:type="dxa"/>
            <w:gridSpan w:val="2"/>
          </w:tcPr>
          <w:p w14:paraId="3B58A97A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3"/>
          </w:tcPr>
          <w:p w14:paraId="536A71BB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5"/>
          </w:tcPr>
          <w:p w14:paraId="3599E68E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1875" w:type="dxa"/>
            <w:gridSpan w:val="4"/>
          </w:tcPr>
          <w:p w14:paraId="6C2EA455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396" w:type="dxa"/>
            <w:gridSpan w:val="2"/>
          </w:tcPr>
          <w:p w14:paraId="00F2E19D" w14:textId="6210D8C3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</w:tr>
      <w:tr w:rsidR="000478BF" w14:paraId="0E58C265" w14:textId="77777777" w:rsidTr="000E7E48">
        <w:trPr>
          <w:trHeight w:val="333"/>
        </w:trPr>
        <w:tc>
          <w:tcPr>
            <w:tcW w:w="2265" w:type="dxa"/>
            <w:gridSpan w:val="2"/>
          </w:tcPr>
          <w:p w14:paraId="06235994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3"/>
          </w:tcPr>
          <w:p w14:paraId="15302F93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5"/>
          </w:tcPr>
          <w:p w14:paraId="749DE5B4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1875" w:type="dxa"/>
            <w:gridSpan w:val="4"/>
          </w:tcPr>
          <w:p w14:paraId="68821948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396" w:type="dxa"/>
            <w:gridSpan w:val="2"/>
          </w:tcPr>
          <w:p w14:paraId="4281F31F" w14:textId="60505D9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</w:tr>
      <w:tr w:rsidR="000478BF" w14:paraId="1D20C757" w14:textId="77777777" w:rsidTr="000E7E48">
        <w:trPr>
          <w:trHeight w:val="333"/>
        </w:trPr>
        <w:tc>
          <w:tcPr>
            <w:tcW w:w="2265" w:type="dxa"/>
            <w:gridSpan w:val="2"/>
          </w:tcPr>
          <w:p w14:paraId="3C1294C8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3"/>
          </w:tcPr>
          <w:p w14:paraId="2FE29419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5"/>
          </w:tcPr>
          <w:p w14:paraId="22585BF3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1875" w:type="dxa"/>
            <w:gridSpan w:val="4"/>
          </w:tcPr>
          <w:p w14:paraId="32CC3D17" w14:textId="7777777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396" w:type="dxa"/>
            <w:gridSpan w:val="2"/>
          </w:tcPr>
          <w:p w14:paraId="7E26448D" w14:textId="114C6D87" w:rsidR="000478BF" w:rsidRPr="000478BF" w:rsidRDefault="000478BF" w:rsidP="000478BF">
            <w:pPr>
              <w:pStyle w:val="Heading3"/>
              <w:outlineLvl w:val="2"/>
              <w:rPr>
                <w:rtl/>
              </w:rPr>
            </w:pPr>
          </w:p>
        </w:tc>
      </w:tr>
      <w:tr w:rsidR="00E30154" w14:paraId="55FD81A3" w14:textId="77777777" w:rsidTr="000E7E48">
        <w:trPr>
          <w:trHeight w:val="333"/>
        </w:trPr>
        <w:tc>
          <w:tcPr>
            <w:tcW w:w="2265" w:type="dxa"/>
            <w:gridSpan w:val="2"/>
          </w:tcPr>
          <w:p w14:paraId="2B71A015" w14:textId="77777777" w:rsidR="00E30154" w:rsidRPr="000478BF" w:rsidRDefault="00E30154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3"/>
          </w:tcPr>
          <w:p w14:paraId="4117167B" w14:textId="77777777" w:rsidR="00E30154" w:rsidRPr="000478BF" w:rsidRDefault="00E30154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264" w:type="dxa"/>
            <w:gridSpan w:val="5"/>
          </w:tcPr>
          <w:p w14:paraId="2DC636CA" w14:textId="77777777" w:rsidR="00E30154" w:rsidRPr="000478BF" w:rsidRDefault="00E30154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1875" w:type="dxa"/>
            <w:gridSpan w:val="4"/>
          </w:tcPr>
          <w:p w14:paraId="2830AF83" w14:textId="77777777" w:rsidR="00E30154" w:rsidRPr="000478BF" w:rsidRDefault="00E30154" w:rsidP="000478BF">
            <w:pPr>
              <w:pStyle w:val="Heading3"/>
              <w:outlineLvl w:val="2"/>
              <w:rPr>
                <w:rtl/>
              </w:rPr>
            </w:pPr>
          </w:p>
        </w:tc>
        <w:tc>
          <w:tcPr>
            <w:tcW w:w="2396" w:type="dxa"/>
            <w:gridSpan w:val="2"/>
          </w:tcPr>
          <w:p w14:paraId="6EC9FD0B" w14:textId="77777777" w:rsidR="00E30154" w:rsidRPr="000478BF" w:rsidRDefault="00E30154" w:rsidP="000478BF">
            <w:pPr>
              <w:pStyle w:val="Heading3"/>
              <w:outlineLvl w:val="2"/>
              <w:rPr>
                <w:rtl/>
              </w:rPr>
            </w:pPr>
          </w:p>
        </w:tc>
      </w:tr>
      <w:tr w:rsidR="002A7459" w14:paraId="4DA00673" w14:textId="77777777" w:rsidTr="005F2B0A">
        <w:tc>
          <w:tcPr>
            <w:tcW w:w="11064" w:type="dxa"/>
            <w:gridSpan w:val="16"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14:paraId="29AC2F51" w14:textId="00D29716" w:rsidR="002A7459" w:rsidRPr="000478BF" w:rsidRDefault="000478BF" w:rsidP="000478BF">
            <w:pPr>
              <w:pStyle w:val="Heading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 xml:space="preserve">3- </w:t>
            </w:r>
            <w:r w:rsidRPr="00FB39B2">
              <w:rPr>
                <w:rFonts w:hint="cs"/>
                <w:rtl/>
              </w:rPr>
              <w:t xml:space="preserve">عنوان </w:t>
            </w:r>
            <w:r w:rsidRPr="000E0262">
              <w:rPr>
                <w:rFonts w:hint="cs"/>
                <w:rtl/>
              </w:rPr>
              <w:t>پیشنهاده (پروپوزال)</w:t>
            </w:r>
          </w:p>
        </w:tc>
      </w:tr>
      <w:tr w:rsidR="00C41A76" w14:paraId="147DCF47" w14:textId="77777777" w:rsidTr="005F2B0A">
        <w:tc>
          <w:tcPr>
            <w:tcW w:w="1106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8C652" w14:textId="625CEB3E" w:rsidR="00C41A76" w:rsidRDefault="00C41A76" w:rsidP="000478BF">
            <w:pPr>
              <w:pStyle w:val="Heading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عنوان:</w:t>
            </w:r>
          </w:p>
          <w:p w14:paraId="1D77B595" w14:textId="404279EF" w:rsidR="009B0B51" w:rsidRPr="009B0B51" w:rsidRDefault="00446991" w:rsidP="00446991">
            <w:pPr>
              <w:tabs>
                <w:tab w:val="left" w:pos="10275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ab/>
            </w:r>
          </w:p>
        </w:tc>
      </w:tr>
      <w:tr w:rsidR="002A7459" w14:paraId="7D375696" w14:textId="77777777" w:rsidTr="005F2B0A">
        <w:tc>
          <w:tcPr>
            <w:tcW w:w="1106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85FB2" w14:textId="77777777" w:rsidR="009B0B51" w:rsidRDefault="00C41A76" w:rsidP="004469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1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:</w:t>
            </w:r>
          </w:p>
          <w:p w14:paraId="0F244352" w14:textId="13364A98" w:rsidR="00446991" w:rsidRPr="00446991" w:rsidRDefault="00446991" w:rsidP="004469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A7459" w14:paraId="0CBEBCF4" w14:textId="77777777" w:rsidTr="005F2B0A">
        <w:tc>
          <w:tcPr>
            <w:tcW w:w="11064" w:type="dxa"/>
            <w:gridSpan w:val="16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F01A25E" w14:textId="79B23CE1" w:rsidR="002A7459" w:rsidRPr="000478BF" w:rsidRDefault="000478BF" w:rsidP="000478BF">
            <w:pPr>
              <w:pStyle w:val="Heading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154724">
              <w:rPr>
                <w:rFonts w:hint="cs"/>
                <w:rtl/>
              </w:rPr>
              <w:t>-</w:t>
            </w:r>
            <w:r w:rsidRPr="002471ED">
              <w:rPr>
                <w:rFonts w:hint="cs"/>
                <w:rtl/>
              </w:rPr>
              <w:t xml:space="preserve"> دانشجو</w:t>
            </w:r>
          </w:p>
        </w:tc>
      </w:tr>
      <w:tr w:rsidR="002A7459" w14:paraId="63A7F48B" w14:textId="77777777" w:rsidTr="005F2B0A">
        <w:tc>
          <w:tcPr>
            <w:tcW w:w="11064" w:type="dxa"/>
            <w:gridSpan w:val="16"/>
          </w:tcPr>
          <w:p w14:paraId="36AE1296" w14:textId="1F6E2888" w:rsidR="000478BF" w:rsidRPr="000478BF" w:rsidRDefault="000478BF" w:rsidP="000478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0478BF">
              <w:rPr>
                <w:rFonts w:cs="B Nazanin" w:hint="cs"/>
                <w:sz w:val="20"/>
                <w:szCs w:val="20"/>
                <w:rtl/>
              </w:rPr>
              <w:t>اینجانب ...............................................  با آگاهی از ضوابط اخذ، تعریف، دفاع، و ارزیابی رسالة دکتری</w:t>
            </w:r>
            <w:r w:rsidR="00E30154">
              <w:rPr>
                <w:rFonts w:cs="B Nazanin" w:hint="cs"/>
                <w:sz w:val="20"/>
                <w:szCs w:val="20"/>
                <w:rtl/>
              </w:rPr>
              <w:t>،</w:t>
            </w:r>
            <w:r w:rsidRPr="000478BF">
              <w:rPr>
                <w:rFonts w:cs="B Nazanin" w:hint="cs"/>
                <w:sz w:val="20"/>
                <w:szCs w:val="20"/>
                <w:rtl/>
              </w:rPr>
              <w:t xml:space="preserve"> تقاضای برگزاری جلسه برای تصویب پیشنهادة رسالة خود به شرح فوق را دارم. همچنین پیشنهاده و فرم تاییدیه درصد همانند</w:t>
            </w:r>
            <w:r w:rsidRPr="000478BF">
              <w:rPr>
                <w:rFonts w:cs="B Nazanin"/>
                <w:sz w:val="20"/>
                <w:szCs w:val="20"/>
                <w:rtl/>
              </w:rPr>
              <w:softHyphen/>
            </w:r>
            <w:r w:rsidRPr="000478BF">
              <w:rPr>
                <w:rFonts w:cs="B Nazanin" w:hint="cs"/>
                <w:sz w:val="20"/>
                <w:szCs w:val="20"/>
                <w:rtl/>
              </w:rPr>
              <w:t xml:space="preserve">جویی </w:t>
            </w:r>
            <w:r w:rsidRPr="000478BF">
              <w:rPr>
                <w:rFonts w:cs="B Nazanin"/>
                <w:sz w:val="20"/>
                <w:szCs w:val="20"/>
                <w:rtl/>
              </w:rPr>
              <w:softHyphen/>
            </w:r>
            <w:r w:rsidRPr="000478BF">
              <w:rPr>
                <w:rFonts w:cs="B Nazanin" w:hint="cs"/>
                <w:sz w:val="20"/>
                <w:szCs w:val="20"/>
                <w:rtl/>
              </w:rPr>
              <w:t>پیوست می</w:t>
            </w:r>
            <w:r w:rsidRPr="000478BF">
              <w:rPr>
                <w:rFonts w:cs="B Nazanin"/>
                <w:sz w:val="20"/>
                <w:szCs w:val="20"/>
                <w:rtl/>
              </w:rPr>
              <w:softHyphen/>
            </w:r>
            <w:r w:rsidRPr="000478BF">
              <w:rPr>
                <w:rFonts w:cs="B Nazanin" w:hint="cs"/>
                <w:sz w:val="20"/>
                <w:szCs w:val="20"/>
                <w:rtl/>
              </w:rPr>
              <w:t>باشد.</w:t>
            </w:r>
          </w:p>
          <w:p w14:paraId="0C639717" w14:textId="28476404" w:rsidR="002A7459" w:rsidRPr="000478BF" w:rsidRDefault="000478BF" w:rsidP="004469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478BF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تاریخ :                            امضا</w:t>
            </w:r>
            <w:r>
              <w:rPr>
                <w:rFonts w:cs="B Nazanin" w:hint="cs"/>
                <w:sz w:val="20"/>
                <w:szCs w:val="20"/>
                <w:rtl/>
              </w:rPr>
              <w:t>ء</w:t>
            </w:r>
            <w:r w:rsidRPr="000478BF">
              <w:rPr>
                <w:rFonts w:cs="B Nazanin" w:hint="cs"/>
                <w:sz w:val="20"/>
                <w:szCs w:val="20"/>
                <w:rtl/>
              </w:rPr>
              <w:t xml:space="preserve"> دانشجو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  <w:r w:rsidRPr="000478BF">
              <w:rPr>
                <w:rFonts w:cs="B Nazanin" w:hint="cs"/>
                <w:sz w:val="20"/>
                <w:szCs w:val="20"/>
                <w:rtl/>
              </w:rPr>
              <w:t xml:space="preserve">                            </w:t>
            </w:r>
          </w:p>
        </w:tc>
      </w:tr>
      <w:tr w:rsidR="002A7459" w14:paraId="40299F0B" w14:textId="77777777" w:rsidTr="005F2B0A">
        <w:tc>
          <w:tcPr>
            <w:tcW w:w="11064" w:type="dxa"/>
            <w:gridSpan w:val="16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D5D5243" w14:textId="31C8B55B" w:rsidR="002A7459" w:rsidRPr="000478BF" w:rsidRDefault="000478BF" w:rsidP="000478BF">
            <w:pPr>
              <w:pStyle w:val="Heading3"/>
              <w:outlineLvl w:val="2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5</w:t>
            </w:r>
            <w:r w:rsidRPr="00C34808">
              <w:rPr>
                <w:rFonts w:hint="cs"/>
                <w:noProof/>
                <w:rtl/>
              </w:rPr>
              <w:t xml:space="preserve">- نظر آموزش دانشکده </w:t>
            </w:r>
          </w:p>
        </w:tc>
      </w:tr>
      <w:tr w:rsidR="00EA1A20" w14:paraId="52E8B714" w14:textId="77777777" w:rsidTr="000E7E48">
        <w:tc>
          <w:tcPr>
            <w:tcW w:w="8668" w:type="dxa"/>
            <w:gridSpan w:val="14"/>
          </w:tcPr>
          <w:p w14:paraId="4DACAE23" w14:textId="6EDBBD8D" w:rsidR="00EA1A20" w:rsidRPr="00EA1A20" w:rsidRDefault="00EA1A20" w:rsidP="00EA1A2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A1A20">
              <w:rPr>
                <w:rFonts w:cs="B Nazanin" w:hint="cs"/>
                <w:sz w:val="20"/>
                <w:szCs w:val="20"/>
                <w:rtl/>
              </w:rPr>
              <w:t>کلیه واحدهای آموزشی را مطابق سرفصل مصوب با موفقیت گذرانده است.</w:t>
            </w:r>
          </w:p>
        </w:tc>
        <w:tc>
          <w:tcPr>
            <w:tcW w:w="2396" w:type="dxa"/>
            <w:gridSpan w:val="2"/>
          </w:tcPr>
          <w:p w14:paraId="17C74682" w14:textId="0F5EC62F" w:rsidR="00EA1A20" w:rsidRPr="00EA1A20" w:rsidRDefault="000E7E48" w:rsidP="00EA1A2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رد</w:t>
            </w:r>
            <w:r w:rsidR="00EA1A20"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A1A20" w:rsidRPr="00EA1A20">
              <w:rPr>
                <w:rFonts w:cs="B Nazanin" w:hint="cs"/>
                <w:sz w:val="20"/>
                <w:szCs w:val="20"/>
                <w:rtl/>
              </w:rPr>
              <w:t xml:space="preserve">تائید </w:t>
            </w:r>
            <w:r>
              <w:rPr>
                <w:rFonts w:cs="B Nazanin" w:hint="cs"/>
                <w:sz w:val="20"/>
                <w:szCs w:val="20"/>
                <w:rtl/>
              </w:rPr>
              <w:t>است./</w:t>
            </w:r>
            <w:r w:rsidR="00EA1A20"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A1A20"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 w:rsidR="00EA1A20" w:rsidRPr="00EA1A20">
              <w:rPr>
                <w:rFonts w:cs="B Nazanin" w:hint="cs"/>
                <w:sz w:val="20"/>
                <w:szCs w:val="20"/>
                <w:rtl/>
              </w:rPr>
              <w:t xml:space="preserve">  تائی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یست.</w:t>
            </w:r>
            <w:r w:rsidR="00EA1A20"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EA1A20" w14:paraId="08EEB805" w14:textId="77777777" w:rsidTr="000E7E48">
        <w:tc>
          <w:tcPr>
            <w:tcW w:w="8668" w:type="dxa"/>
            <w:gridSpan w:val="14"/>
          </w:tcPr>
          <w:p w14:paraId="26D325B0" w14:textId="4C0CD0DD" w:rsidR="00EA1A20" w:rsidRPr="00EA1A20" w:rsidRDefault="00EA1A20" w:rsidP="00EA1A2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A1A20">
              <w:rPr>
                <w:rFonts w:cs="B Nazanin" w:hint="cs"/>
                <w:sz w:val="20"/>
                <w:szCs w:val="20"/>
                <w:rtl/>
              </w:rPr>
              <w:t>آزمون جامع را در نیمسال ........................ با موفقیت گذرانده و نمره آن ثبت شده است.</w:t>
            </w:r>
          </w:p>
        </w:tc>
        <w:tc>
          <w:tcPr>
            <w:tcW w:w="2396" w:type="dxa"/>
            <w:gridSpan w:val="2"/>
          </w:tcPr>
          <w:p w14:paraId="0DB8E325" w14:textId="7CA44A82" w:rsidR="00EA1A20" w:rsidRPr="00EA1A20" w:rsidRDefault="000E7E48" w:rsidP="00EA1A2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رد</w:t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تائید </w:t>
            </w:r>
            <w:r>
              <w:rPr>
                <w:rFonts w:cs="B Nazanin" w:hint="cs"/>
                <w:sz w:val="20"/>
                <w:szCs w:val="20"/>
                <w:rtl/>
              </w:rPr>
              <w:t>است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/</w:t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  تائی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یست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</w:tr>
      <w:tr w:rsidR="00EA1A20" w14:paraId="520026DE" w14:textId="77777777" w:rsidTr="000E7E48">
        <w:tc>
          <w:tcPr>
            <w:tcW w:w="8668" w:type="dxa"/>
            <w:gridSpan w:val="14"/>
          </w:tcPr>
          <w:p w14:paraId="26A704BC" w14:textId="29E07D8A" w:rsidR="00EA1A20" w:rsidRPr="00EA1A20" w:rsidRDefault="00EA1A20" w:rsidP="00EA1A2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A1A20">
              <w:rPr>
                <w:rFonts w:cs="B Nazanin" w:hint="cs"/>
                <w:noProof/>
                <w:sz w:val="20"/>
                <w:szCs w:val="20"/>
                <w:rtl/>
              </w:rPr>
              <w:t xml:space="preserve">دانشجو در  نیمسال تقاضا ثبت نام کرده و از سنوات مجاز برای دفاع از پیشنهاده خود تا پایان نیمسال .......... برخوردار است.       </w:t>
            </w:r>
          </w:p>
        </w:tc>
        <w:tc>
          <w:tcPr>
            <w:tcW w:w="2396" w:type="dxa"/>
            <w:gridSpan w:val="2"/>
          </w:tcPr>
          <w:p w14:paraId="76987652" w14:textId="45CB611A" w:rsidR="00EA1A20" w:rsidRPr="00EA1A20" w:rsidRDefault="000E7E48" w:rsidP="00EA1A2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رد</w:t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تائید </w:t>
            </w:r>
            <w:r>
              <w:rPr>
                <w:rFonts w:cs="B Nazanin" w:hint="cs"/>
                <w:sz w:val="20"/>
                <w:szCs w:val="20"/>
                <w:rtl/>
              </w:rPr>
              <w:t>است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>/</w:t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 w:rsidRPr="00EA1A20">
              <w:rPr>
                <w:rFonts w:cs="B Nazanin" w:hint="cs"/>
                <w:sz w:val="20"/>
                <w:szCs w:val="20"/>
                <w:rtl/>
              </w:rPr>
              <w:t xml:space="preserve">  تائی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یست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  <w:tr w:rsidR="00EA1A20" w14:paraId="394613B7" w14:textId="77777777" w:rsidTr="000E7E48">
        <w:trPr>
          <w:trHeight w:val="599"/>
        </w:trPr>
        <w:tc>
          <w:tcPr>
            <w:tcW w:w="4825" w:type="dxa"/>
            <w:gridSpan w:val="6"/>
          </w:tcPr>
          <w:p w14:paraId="4E344EC3" w14:textId="406527B4" w:rsidR="00446991" w:rsidRPr="00446991" w:rsidRDefault="00EA1A20" w:rsidP="00446991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A1A20">
              <w:rPr>
                <w:rFonts w:cs="B Nazanin" w:hint="cs"/>
                <w:sz w:val="20"/>
                <w:szCs w:val="20"/>
                <w:rtl/>
              </w:rPr>
              <w:t>نام و نام خانوادگی کارشناس:</w:t>
            </w:r>
          </w:p>
        </w:tc>
        <w:tc>
          <w:tcPr>
            <w:tcW w:w="3843" w:type="dxa"/>
            <w:gridSpan w:val="8"/>
          </w:tcPr>
          <w:p w14:paraId="47BE7ABD" w14:textId="0109AE19" w:rsidR="00804620" w:rsidRPr="00804620" w:rsidRDefault="00EA1A20" w:rsidP="00804620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A1A20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2396" w:type="dxa"/>
            <w:gridSpan w:val="2"/>
          </w:tcPr>
          <w:p w14:paraId="44C4498A" w14:textId="18187F05" w:rsidR="00EA1A20" w:rsidRPr="00446991" w:rsidRDefault="00EA1A20" w:rsidP="004469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EA1A20">
              <w:rPr>
                <w:rFonts w:cs="B Nazanin" w:hint="cs"/>
                <w:noProof/>
                <w:sz w:val="22"/>
                <w:szCs w:val="22"/>
                <w:rtl/>
              </w:rPr>
              <w:t>امضاء</w:t>
            </w:r>
            <w:r w:rsidR="003C5F11">
              <w:rPr>
                <w:rFonts w:cs="B Nazanin" w:hint="cs"/>
                <w:noProof/>
                <w:sz w:val="22"/>
                <w:szCs w:val="22"/>
                <w:rtl/>
              </w:rPr>
              <w:t xml:space="preserve"> </w:t>
            </w:r>
            <w:r w:rsidR="003C5F11" w:rsidRPr="003C5F11">
              <w:rPr>
                <w:rFonts w:cs="B Nazanin" w:hint="cs"/>
                <w:noProof/>
                <w:sz w:val="20"/>
                <w:szCs w:val="20"/>
                <w:rtl/>
              </w:rPr>
              <w:t>کارشناس</w:t>
            </w:r>
            <w:r w:rsidRPr="00EA1A20">
              <w:rPr>
                <w:rFonts w:cs="B Nazanin" w:hint="cs"/>
                <w:noProof/>
                <w:sz w:val="22"/>
                <w:szCs w:val="22"/>
                <w:rtl/>
              </w:rPr>
              <w:t>:</w:t>
            </w:r>
          </w:p>
        </w:tc>
      </w:tr>
      <w:tr w:rsidR="002A7459" w14:paraId="54F0CB89" w14:textId="77777777" w:rsidTr="005F2B0A">
        <w:tc>
          <w:tcPr>
            <w:tcW w:w="11064" w:type="dxa"/>
            <w:gridSpan w:val="16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506F327D" w14:textId="1C554E37" w:rsidR="002A7459" w:rsidRPr="00EA1A20" w:rsidRDefault="00EA1A20" w:rsidP="00EA1A20">
            <w:pPr>
              <w:pStyle w:val="Heading3"/>
              <w:outlineLvl w:val="2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6</w:t>
            </w:r>
            <w:r w:rsidRPr="00C34808">
              <w:rPr>
                <w:rFonts w:hint="cs"/>
                <w:noProof/>
                <w:rtl/>
              </w:rPr>
              <w:t>- نظر اس</w:t>
            </w:r>
            <w:r>
              <w:rPr>
                <w:rFonts w:hint="cs"/>
                <w:noProof/>
                <w:rtl/>
              </w:rPr>
              <w:t>تاد</w:t>
            </w:r>
            <w:r w:rsidRPr="00C34808">
              <w:rPr>
                <w:rFonts w:hint="cs"/>
                <w:noProof/>
                <w:rtl/>
              </w:rPr>
              <w:t xml:space="preserve"> راهنما </w:t>
            </w:r>
          </w:p>
        </w:tc>
      </w:tr>
      <w:tr w:rsidR="002A7459" w14:paraId="59E8CC31" w14:textId="77777777" w:rsidTr="005F2B0A">
        <w:tc>
          <w:tcPr>
            <w:tcW w:w="11064" w:type="dxa"/>
            <w:gridSpan w:val="16"/>
          </w:tcPr>
          <w:p w14:paraId="34BD36B7" w14:textId="0C9735C8" w:rsidR="002A7459" w:rsidRPr="00D27EAC" w:rsidRDefault="00D27EAC" w:rsidP="002A745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درخواست دفاع از پیشنهادة رسالة فوق مورد تائید اینجانب و استاد/استادان راهنما و استاد/استادان مشاور بوده و تاریخ............... روز.....................ساعت...............برای دفاع پیشنهاد می</w:t>
            </w:r>
            <w:r w:rsidRPr="00D27EAC">
              <w:rPr>
                <w:rFonts w:cs="B Nazanin"/>
                <w:noProof/>
                <w:sz w:val="20"/>
                <w:szCs w:val="20"/>
                <w:rtl/>
              </w:rPr>
              <w:softHyphen/>
            </w: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گردد.</w:t>
            </w:r>
          </w:p>
        </w:tc>
      </w:tr>
      <w:tr w:rsidR="00D27EAC" w14:paraId="1CDD2A77" w14:textId="77777777" w:rsidTr="005F2B0A">
        <w:tc>
          <w:tcPr>
            <w:tcW w:w="4825" w:type="dxa"/>
            <w:gridSpan w:val="6"/>
          </w:tcPr>
          <w:p w14:paraId="79CD7834" w14:textId="5CDEDF02" w:rsidR="00D27EAC" w:rsidRPr="00D27EAC" w:rsidRDefault="00D27EAC" w:rsidP="00D27EA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نام و نام خانوادگی استاد/ استادان راهنما</w:t>
            </w:r>
          </w:p>
        </w:tc>
        <w:tc>
          <w:tcPr>
            <w:tcW w:w="3686" w:type="dxa"/>
            <w:gridSpan w:val="7"/>
          </w:tcPr>
          <w:p w14:paraId="5A894FC3" w14:textId="6D1E43F0" w:rsidR="00D27EAC" w:rsidRPr="00D27EAC" w:rsidRDefault="00D27EAC" w:rsidP="00D27EA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27EAC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2553" w:type="dxa"/>
            <w:gridSpan w:val="3"/>
          </w:tcPr>
          <w:p w14:paraId="44220EE9" w14:textId="28B5AC6F" w:rsidR="005024E5" w:rsidRPr="00D27EAC" w:rsidRDefault="00D27EAC" w:rsidP="005024E5">
            <w:pPr>
              <w:bidi/>
              <w:spacing w:line="276" w:lineRule="auto"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امضاء:</w:t>
            </w:r>
          </w:p>
          <w:p w14:paraId="52EE591A" w14:textId="75849177" w:rsidR="00D27EAC" w:rsidRPr="00D27EAC" w:rsidRDefault="00D27EAC" w:rsidP="00D27EA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A7459" w14:paraId="4844CED4" w14:textId="77777777" w:rsidTr="005F2B0A">
        <w:tc>
          <w:tcPr>
            <w:tcW w:w="11064" w:type="dxa"/>
            <w:gridSpan w:val="16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BB2DFE9" w14:textId="33648D63" w:rsidR="002A7459" w:rsidRPr="00D27EAC" w:rsidRDefault="00D27EAC" w:rsidP="00D27EAC">
            <w:pPr>
              <w:pStyle w:val="Heading3"/>
              <w:outlineLvl w:val="2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7</w:t>
            </w:r>
            <w:r w:rsidRPr="00C34808">
              <w:rPr>
                <w:rFonts w:hint="cs"/>
                <w:noProof/>
                <w:rtl/>
              </w:rPr>
              <w:t>- نظرگروه آموزشی</w:t>
            </w:r>
          </w:p>
        </w:tc>
      </w:tr>
      <w:tr w:rsidR="002A7459" w14:paraId="53972263" w14:textId="77777777" w:rsidTr="005F2B0A">
        <w:tc>
          <w:tcPr>
            <w:tcW w:w="11064" w:type="dxa"/>
            <w:gridSpan w:val="16"/>
          </w:tcPr>
          <w:p w14:paraId="68F82AB8" w14:textId="3BDF25BF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72170C">
              <w:rPr>
                <w:rFonts w:cs="B Nazanin" w:hint="cs"/>
                <w:noProof/>
                <w:sz w:val="20"/>
                <w:szCs w:val="20"/>
                <w:rtl/>
              </w:rPr>
              <w:t>درخواست دفاع از پیشنهاد رسال</w:t>
            </w:r>
            <w:r w:rsidR="00E30154">
              <w:rPr>
                <w:rFonts w:cs="B Nazanin" w:hint="cs"/>
                <w:noProof/>
                <w:sz w:val="20"/>
                <w:szCs w:val="20"/>
                <w:rtl/>
              </w:rPr>
              <w:t>ة</w:t>
            </w:r>
            <w:r w:rsidRPr="0072170C">
              <w:rPr>
                <w:rFonts w:cs="B Nazanin" w:hint="cs"/>
                <w:noProof/>
                <w:sz w:val="20"/>
                <w:szCs w:val="20"/>
                <w:rtl/>
              </w:rPr>
              <w:t xml:space="preserve"> دکتری در جلسه مورخ ......................شورای گروه ........................... مطرح و با توجه به پیشنهاده موافقت و هیأت داوری به شرح زیر تعیین و جلسه دفاع از پروپوزال در تاریخ............... روز.....................ساعت...............برگزار شد. نتیجه جلسه دفاع به شرح زیر است:</w:t>
            </w:r>
          </w:p>
          <w:p w14:paraId="138BC218" w14:textId="0A5A875D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72170C">
              <w:rPr>
                <w:rFonts w:cs="B Nazanin" w:hint="cs"/>
                <w:sz w:val="20"/>
                <w:szCs w:val="20"/>
              </w:rPr>
              <w:sym w:font="Symbol" w:char="F09F"/>
            </w:r>
            <w:r w:rsidRPr="0072170C">
              <w:rPr>
                <w:rFonts w:cs="B Nazanin" w:hint="cs"/>
                <w:noProof/>
                <w:sz w:val="20"/>
                <w:szCs w:val="20"/>
                <w:rtl/>
              </w:rPr>
              <w:t xml:space="preserve"> دفاع از پیشنهادة رسالة دکتری دانشجو مورد موافقت هی</w:t>
            </w:r>
            <w:r w:rsidR="00343CAA">
              <w:rPr>
                <w:rFonts w:cs="B Nazanin" w:hint="cs"/>
                <w:noProof/>
                <w:sz w:val="20"/>
                <w:szCs w:val="20"/>
                <w:rtl/>
              </w:rPr>
              <w:t>أ</w:t>
            </w:r>
            <w:r w:rsidRPr="0072170C">
              <w:rPr>
                <w:rFonts w:cs="B Nazanin" w:hint="cs"/>
                <w:noProof/>
                <w:sz w:val="20"/>
                <w:szCs w:val="20"/>
                <w:rtl/>
              </w:rPr>
              <w:t>ت قرار گرفته و با تصویب موضوع پیشنهاده رسالة دکتری موافقت می</w:t>
            </w:r>
            <w:r w:rsidRPr="0072170C">
              <w:rPr>
                <w:rFonts w:cs="B Nazanin"/>
                <w:noProof/>
                <w:sz w:val="20"/>
                <w:szCs w:val="20"/>
                <w:rtl/>
              </w:rPr>
              <w:softHyphen/>
            </w:r>
            <w:r w:rsidRPr="0072170C">
              <w:rPr>
                <w:rFonts w:cs="B Nazanin" w:hint="cs"/>
                <w:noProof/>
                <w:sz w:val="20"/>
                <w:szCs w:val="20"/>
                <w:rtl/>
              </w:rPr>
              <w:t>شود.</w:t>
            </w:r>
          </w:p>
          <w:p w14:paraId="12BF651F" w14:textId="1553AD6F" w:rsidR="002A7459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72170C">
              <w:rPr>
                <w:rFonts w:cs="B Nazanin" w:hint="cs"/>
                <w:sz w:val="20"/>
                <w:szCs w:val="20"/>
              </w:rPr>
              <w:sym w:font="Symbol" w:char="F09F"/>
            </w:r>
            <w:r w:rsidRPr="0072170C">
              <w:rPr>
                <w:rFonts w:cs="B Nazanin" w:hint="cs"/>
                <w:noProof/>
                <w:sz w:val="20"/>
                <w:szCs w:val="20"/>
                <w:rtl/>
              </w:rPr>
              <w:t xml:space="preserve"> دفاع از پیشنهادة رسالة دکتری دانشجو مورد موافقت هی</w:t>
            </w:r>
            <w:r w:rsidR="00343CAA">
              <w:rPr>
                <w:rFonts w:cs="B Nazanin" w:hint="cs"/>
                <w:noProof/>
                <w:sz w:val="20"/>
                <w:szCs w:val="20"/>
                <w:rtl/>
              </w:rPr>
              <w:t>أ</w:t>
            </w:r>
            <w:r w:rsidRPr="0072170C">
              <w:rPr>
                <w:rFonts w:cs="B Nazanin" w:hint="cs"/>
                <w:noProof/>
                <w:sz w:val="20"/>
                <w:szCs w:val="20"/>
                <w:rtl/>
              </w:rPr>
              <w:t xml:space="preserve">ت قرار نگرفته و پیشنهاده نیاز به اصلاحات کلی دارد. </w:t>
            </w:r>
          </w:p>
        </w:tc>
      </w:tr>
      <w:tr w:rsidR="0072170C" w14:paraId="198F24D2" w14:textId="77777777" w:rsidTr="005F2B0A">
        <w:trPr>
          <w:trHeight w:val="60"/>
        </w:trPr>
        <w:tc>
          <w:tcPr>
            <w:tcW w:w="1887" w:type="dxa"/>
          </w:tcPr>
          <w:p w14:paraId="5CB8D839" w14:textId="38A29B92" w:rsidR="0072170C" w:rsidRPr="0072170C" w:rsidRDefault="0072170C" w:rsidP="0072170C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948" w:type="dxa"/>
            <w:gridSpan w:val="2"/>
          </w:tcPr>
          <w:p w14:paraId="3A4BF666" w14:textId="513712CB" w:rsidR="0072170C" w:rsidRPr="0072170C" w:rsidRDefault="0072170C" w:rsidP="0072170C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szCs w:val="18"/>
                <w:rtl/>
              </w:rPr>
              <w:t>سمت در رساله</w:t>
            </w:r>
          </w:p>
        </w:tc>
        <w:tc>
          <w:tcPr>
            <w:tcW w:w="1828" w:type="dxa"/>
            <w:gridSpan w:val="5"/>
          </w:tcPr>
          <w:p w14:paraId="0F386BEB" w14:textId="48D8DF05" w:rsidR="0072170C" w:rsidRPr="0072170C" w:rsidRDefault="0072170C" w:rsidP="0072170C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szCs w:val="18"/>
                <w:rtl/>
              </w:rPr>
              <w:t>مرتبة علمی</w:t>
            </w:r>
          </w:p>
        </w:tc>
        <w:tc>
          <w:tcPr>
            <w:tcW w:w="1886" w:type="dxa"/>
            <w:gridSpan w:val="4"/>
          </w:tcPr>
          <w:p w14:paraId="0290C714" w14:textId="42F0A486" w:rsidR="0072170C" w:rsidRPr="0072170C" w:rsidRDefault="0072170C" w:rsidP="0072170C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888" w:type="dxa"/>
            <w:gridSpan w:val="3"/>
          </w:tcPr>
          <w:p w14:paraId="0732004B" w14:textId="24E47D20" w:rsidR="0072170C" w:rsidRPr="0072170C" w:rsidRDefault="0072170C" w:rsidP="0072170C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0478BF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  <w:tc>
          <w:tcPr>
            <w:tcW w:w="1627" w:type="dxa"/>
          </w:tcPr>
          <w:p w14:paraId="71991A34" w14:textId="5040DC50" w:rsidR="0072170C" w:rsidRPr="0072170C" w:rsidRDefault="0072170C" w:rsidP="0072170C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72170C" w14:paraId="72EB6204" w14:textId="77777777" w:rsidTr="005F2B0A">
        <w:trPr>
          <w:trHeight w:val="60"/>
        </w:trPr>
        <w:tc>
          <w:tcPr>
            <w:tcW w:w="1887" w:type="dxa"/>
          </w:tcPr>
          <w:p w14:paraId="2BB4B8EC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948" w:type="dxa"/>
            <w:gridSpan w:val="2"/>
          </w:tcPr>
          <w:p w14:paraId="4F26ED08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28" w:type="dxa"/>
            <w:gridSpan w:val="5"/>
          </w:tcPr>
          <w:p w14:paraId="236027B2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86" w:type="dxa"/>
            <w:gridSpan w:val="4"/>
          </w:tcPr>
          <w:p w14:paraId="3ADF9EB2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88" w:type="dxa"/>
            <w:gridSpan w:val="3"/>
          </w:tcPr>
          <w:p w14:paraId="2FD7F3FF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27" w:type="dxa"/>
          </w:tcPr>
          <w:p w14:paraId="55031938" w14:textId="63075780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72170C" w14:paraId="12897621" w14:textId="77777777" w:rsidTr="005F2B0A">
        <w:trPr>
          <w:trHeight w:val="60"/>
        </w:trPr>
        <w:tc>
          <w:tcPr>
            <w:tcW w:w="1887" w:type="dxa"/>
          </w:tcPr>
          <w:p w14:paraId="4B2E50F1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948" w:type="dxa"/>
            <w:gridSpan w:val="2"/>
          </w:tcPr>
          <w:p w14:paraId="4AE41CBE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28" w:type="dxa"/>
            <w:gridSpan w:val="5"/>
          </w:tcPr>
          <w:p w14:paraId="2C2F9425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86" w:type="dxa"/>
            <w:gridSpan w:val="4"/>
          </w:tcPr>
          <w:p w14:paraId="3853113B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88" w:type="dxa"/>
            <w:gridSpan w:val="3"/>
          </w:tcPr>
          <w:p w14:paraId="65C8CA57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27" w:type="dxa"/>
          </w:tcPr>
          <w:p w14:paraId="4B1C2A24" w14:textId="2E3F3DB0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72170C" w14:paraId="26B1B422" w14:textId="77777777" w:rsidTr="005F2B0A">
        <w:trPr>
          <w:trHeight w:val="60"/>
        </w:trPr>
        <w:tc>
          <w:tcPr>
            <w:tcW w:w="1887" w:type="dxa"/>
          </w:tcPr>
          <w:p w14:paraId="563BE5F6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948" w:type="dxa"/>
            <w:gridSpan w:val="2"/>
          </w:tcPr>
          <w:p w14:paraId="52F1F385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28" w:type="dxa"/>
            <w:gridSpan w:val="5"/>
          </w:tcPr>
          <w:p w14:paraId="27181766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86" w:type="dxa"/>
            <w:gridSpan w:val="4"/>
          </w:tcPr>
          <w:p w14:paraId="624674FA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88" w:type="dxa"/>
            <w:gridSpan w:val="3"/>
          </w:tcPr>
          <w:p w14:paraId="44027B41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27" w:type="dxa"/>
          </w:tcPr>
          <w:p w14:paraId="3E859BAB" w14:textId="2C550F62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72170C" w14:paraId="75DBF66A" w14:textId="77777777" w:rsidTr="005F2B0A">
        <w:trPr>
          <w:trHeight w:val="60"/>
        </w:trPr>
        <w:tc>
          <w:tcPr>
            <w:tcW w:w="1887" w:type="dxa"/>
          </w:tcPr>
          <w:p w14:paraId="054FDA15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948" w:type="dxa"/>
            <w:gridSpan w:val="2"/>
          </w:tcPr>
          <w:p w14:paraId="636DFE71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28" w:type="dxa"/>
            <w:gridSpan w:val="5"/>
          </w:tcPr>
          <w:p w14:paraId="0DC71257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886" w:type="dxa"/>
            <w:gridSpan w:val="4"/>
          </w:tcPr>
          <w:p w14:paraId="29174C8D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888" w:type="dxa"/>
            <w:gridSpan w:val="3"/>
          </w:tcPr>
          <w:p w14:paraId="7DE098DB" w14:textId="7777777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627" w:type="dxa"/>
          </w:tcPr>
          <w:p w14:paraId="0A583AFF" w14:textId="481C6B5E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72170C" w14:paraId="2CED3C66" w14:textId="77777777" w:rsidTr="005F2B0A">
        <w:trPr>
          <w:trHeight w:val="60"/>
        </w:trPr>
        <w:tc>
          <w:tcPr>
            <w:tcW w:w="3835" w:type="dxa"/>
            <w:gridSpan w:val="3"/>
          </w:tcPr>
          <w:p w14:paraId="7F714277" w14:textId="7DCCA6A7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نام و نام خانوادگی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 مدیرگروه:</w:t>
            </w:r>
          </w:p>
        </w:tc>
        <w:tc>
          <w:tcPr>
            <w:tcW w:w="3714" w:type="dxa"/>
            <w:gridSpan w:val="9"/>
          </w:tcPr>
          <w:p w14:paraId="370FBF06" w14:textId="460A1936" w:rsidR="0072170C" w:rsidRPr="0072170C" w:rsidRDefault="0072170C" w:rsidP="0072170C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D27EAC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3515" w:type="dxa"/>
            <w:gridSpan w:val="4"/>
          </w:tcPr>
          <w:p w14:paraId="5A132E8A" w14:textId="6D7DD17B" w:rsidR="0072170C" w:rsidRPr="0072170C" w:rsidRDefault="0072170C" w:rsidP="00446991">
            <w:pPr>
              <w:bidi/>
              <w:spacing w:line="276" w:lineRule="auto"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امضاء:</w:t>
            </w:r>
          </w:p>
        </w:tc>
      </w:tr>
      <w:tr w:rsidR="00EA3A4E" w14:paraId="1AC097AC" w14:textId="77777777" w:rsidTr="005F2B0A">
        <w:trPr>
          <w:trHeight w:val="60"/>
        </w:trPr>
        <w:tc>
          <w:tcPr>
            <w:tcW w:w="11064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E7269A" w14:textId="52B00887" w:rsidR="00EA3A4E" w:rsidRPr="00D27EAC" w:rsidRDefault="00EA3A4E" w:rsidP="00EA3A4E">
            <w:pPr>
              <w:pStyle w:val="Heading3"/>
              <w:outlineLvl w:val="2"/>
              <w:rPr>
                <w:rFonts w:cs="B Nazanin"/>
                <w:noProof/>
                <w:sz w:val="20"/>
                <w:szCs w:val="20"/>
                <w:rtl/>
              </w:rPr>
            </w:pPr>
            <w:r w:rsidRPr="00A472C5">
              <w:rPr>
                <w:rFonts w:hint="cs"/>
                <w:noProof/>
                <w:rtl/>
              </w:rPr>
              <w:t>8- تحصیلات تکمیلی دانشکده</w:t>
            </w:r>
          </w:p>
        </w:tc>
      </w:tr>
      <w:tr w:rsidR="005F2B0A" w14:paraId="35F570DA" w14:textId="77777777" w:rsidTr="005F2B0A">
        <w:trPr>
          <w:trHeight w:val="60"/>
        </w:trPr>
        <w:tc>
          <w:tcPr>
            <w:tcW w:w="11064" w:type="dxa"/>
            <w:gridSpan w:val="16"/>
            <w:tcBorders>
              <w:right w:val="single" w:sz="4" w:space="0" w:color="auto"/>
            </w:tcBorders>
          </w:tcPr>
          <w:p w14:paraId="7499E04B" w14:textId="5E3B1391" w:rsidR="005F2B0A" w:rsidRDefault="005F2B0A" w:rsidP="00446991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5F2B0A">
              <w:rPr>
                <w:rFonts w:cs="B Nazanin" w:hint="cs"/>
                <w:noProof/>
                <w:sz w:val="20"/>
                <w:szCs w:val="20"/>
                <w:rtl/>
              </w:rPr>
              <w:t xml:space="preserve"> جلسه دفاع از پیشنهادة رسالة دکتری به شرح فوق </w:t>
            </w:r>
            <w:r w:rsidR="002C2E15">
              <w:rPr>
                <w:rFonts w:cs="B Nazanin" w:hint="cs"/>
                <w:noProof/>
                <w:sz w:val="20"/>
                <w:szCs w:val="20"/>
                <w:rtl/>
              </w:rPr>
              <w:t xml:space="preserve">مورد </w:t>
            </w:r>
            <w:r w:rsidR="002C2E15"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 w:rsidR="002C2E15" w:rsidRPr="00EA1A20">
              <w:rPr>
                <w:rFonts w:cs="B Nazanin" w:hint="cs"/>
                <w:sz w:val="20"/>
                <w:szCs w:val="20"/>
                <w:rtl/>
              </w:rPr>
              <w:t xml:space="preserve"> ت</w:t>
            </w:r>
            <w:r w:rsidR="000E7E48">
              <w:rPr>
                <w:rFonts w:cs="B Nazanin" w:hint="cs"/>
                <w:sz w:val="20"/>
                <w:szCs w:val="20"/>
                <w:rtl/>
              </w:rPr>
              <w:t>أیی</w:t>
            </w:r>
            <w:r w:rsidR="002C2E15" w:rsidRPr="00EA1A20">
              <w:rPr>
                <w:rFonts w:cs="B Nazanin" w:hint="cs"/>
                <w:sz w:val="20"/>
                <w:szCs w:val="20"/>
                <w:rtl/>
              </w:rPr>
              <w:t>د</w:t>
            </w:r>
            <w:r w:rsidR="000E7E48">
              <w:rPr>
                <w:rFonts w:cs="B Nazanin" w:hint="cs"/>
                <w:sz w:val="20"/>
                <w:szCs w:val="20"/>
                <w:rtl/>
              </w:rPr>
              <w:t xml:space="preserve"> است</w:t>
            </w:r>
            <w:r w:rsidR="002C2E15">
              <w:rPr>
                <w:rFonts w:cs="B Nazanin" w:hint="cs"/>
                <w:sz w:val="20"/>
                <w:szCs w:val="20"/>
                <w:rtl/>
              </w:rPr>
              <w:t>/</w:t>
            </w:r>
            <w:r w:rsidR="002C2E15" w:rsidRPr="00EA1A2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C2E15" w:rsidRPr="00EA1A20">
              <w:rPr>
                <w:rFonts w:cs="B Nazanin" w:hint="cs"/>
                <w:sz w:val="20"/>
                <w:szCs w:val="20"/>
              </w:rPr>
              <w:sym w:font="Symbol" w:char="F09F"/>
            </w:r>
            <w:r w:rsidR="002C2E15" w:rsidRPr="00EA1A20">
              <w:rPr>
                <w:rFonts w:cs="B Nazanin" w:hint="cs"/>
                <w:sz w:val="20"/>
                <w:szCs w:val="20"/>
                <w:rtl/>
              </w:rPr>
              <w:t xml:space="preserve">  ت</w:t>
            </w:r>
            <w:r w:rsidR="000E7E48">
              <w:rPr>
                <w:rFonts w:cs="B Nazanin" w:hint="cs"/>
                <w:sz w:val="20"/>
                <w:szCs w:val="20"/>
                <w:rtl/>
              </w:rPr>
              <w:t>أی</w:t>
            </w:r>
            <w:r w:rsidR="002C2E15" w:rsidRPr="00EA1A20">
              <w:rPr>
                <w:rFonts w:cs="B Nazanin" w:hint="cs"/>
                <w:sz w:val="20"/>
                <w:szCs w:val="20"/>
                <w:rtl/>
              </w:rPr>
              <w:t>ید</w:t>
            </w:r>
            <w:r w:rsidR="002C2E15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="000E7E48">
              <w:rPr>
                <w:rFonts w:cs="B Nazanin" w:hint="cs"/>
                <w:noProof/>
                <w:sz w:val="20"/>
                <w:szCs w:val="20"/>
                <w:rtl/>
              </w:rPr>
              <w:t>نیست</w:t>
            </w:r>
            <w:r w:rsidR="002C2E15">
              <w:rPr>
                <w:rFonts w:cs="B Nazanin" w:hint="cs"/>
                <w:noProof/>
                <w:sz w:val="20"/>
                <w:szCs w:val="20"/>
                <w:rtl/>
              </w:rPr>
              <w:t xml:space="preserve"> (در صورت عدم تأیید دلایل آن ذکر گردد).</w:t>
            </w:r>
          </w:p>
          <w:p w14:paraId="5F96C44C" w14:textId="5D6130CC" w:rsidR="002C2E15" w:rsidRPr="005F2B0A" w:rsidRDefault="002C2E15" w:rsidP="002C2E15">
            <w:pPr>
              <w:bidi/>
              <w:jc w:val="both"/>
              <w:rPr>
                <w:rFonts w:cs="B Nazanin" w:hint="cs"/>
                <w:noProof/>
                <w:sz w:val="20"/>
                <w:szCs w:val="20"/>
                <w:rtl/>
              </w:rPr>
            </w:pPr>
          </w:p>
        </w:tc>
      </w:tr>
      <w:tr w:rsidR="00580A05" w14:paraId="3F5DFB58" w14:textId="77777777" w:rsidTr="00580A05">
        <w:trPr>
          <w:trHeight w:val="60"/>
        </w:trPr>
        <w:tc>
          <w:tcPr>
            <w:tcW w:w="5549" w:type="dxa"/>
            <w:gridSpan w:val="7"/>
          </w:tcPr>
          <w:p w14:paraId="24BCEEF0" w14:textId="77777777" w:rsidR="00580A05" w:rsidRPr="00D27EAC" w:rsidRDefault="00580A05" w:rsidP="005F2B0A">
            <w:pPr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نام و نام خانوادگی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 xml:space="preserve"> معاون تحصیلات تکمیلی:</w:t>
            </w:r>
          </w:p>
        </w:tc>
        <w:tc>
          <w:tcPr>
            <w:tcW w:w="1827" w:type="dxa"/>
            <w:gridSpan w:val="4"/>
          </w:tcPr>
          <w:p w14:paraId="08A4D8BA" w14:textId="371B1337" w:rsidR="00580A05" w:rsidRPr="00D27EAC" w:rsidRDefault="00580A05" w:rsidP="005F2B0A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D27EAC">
              <w:rPr>
                <w:rFonts w:cs="B Nazanin" w:hint="cs"/>
                <w:sz w:val="20"/>
                <w:szCs w:val="20"/>
                <w:rtl/>
              </w:rPr>
              <w:t>تاریخ:</w:t>
            </w:r>
          </w:p>
        </w:tc>
        <w:tc>
          <w:tcPr>
            <w:tcW w:w="3688" w:type="dxa"/>
            <w:gridSpan w:val="5"/>
          </w:tcPr>
          <w:p w14:paraId="19146B1D" w14:textId="55D933CB" w:rsidR="00580A05" w:rsidRPr="00D27EAC" w:rsidRDefault="00580A05" w:rsidP="00214796">
            <w:pPr>
              <w:tabs>
                <w:tab w:val="left" w:pos="1109"/>
              </w:tabs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D27EAC">
              <w:rPr>
                <w:rFonts w:cs="B Nazanin" w:hint="cs"/>
                <w:noProof/>
                <w:sz w:val="20"/>
                <w:szCs w:val="20"/>
                <w:rtl/>
              </w:rPr>
              <w:t>امضاء:</w:t>
            </w:r>
            <w:r>
              <w:rPr>
                <w:rFonts w:cs="B Nazanin"/>
                <w:noProof/>
                <w:sz w:val="20"/>
                <w:szCs w:val="20"/>
                <w:rtl/>
              </w:rPr>
              <w:tab/>
            </w:r>
          </w:p>
        </w:tc>
      </w:tr>
    </w:tbl>
    <w:p w14:paraId="3E98B6E7" w14:textId="0390A124" w:rsidR="00405ED1" w:rsidRPr="002A7459" w:rsidRDefault="009479B6" w:rsidP="00167964">
      <w:pPr>
        <w:bidi/>
        <w:jc w:val="right"/>
        <w:rPr>
          <w:rFonts w:cs="B Nazanin"/>
          <w:sz w:val="22"/>
          <w:szCs w:val="22"/>
          <w:rtl/>
          <w:lang w:bidi="fa-IR"/>
        </w:rPr>
      </w:pPr>
    </w:p>
    <w:sectPr w:rsidR="00405ED1" w:rsidRPr="002A7459" w:rsidSect="00214796">
      <w:headerReference w:type="even" r:id="rId8"/>
      <w:headerReference w:type="default" r:id="rId9"/>
      <w:headerReference w:type="first" r:id="rId10"/>
      <w:pgSz w:w="11906" w:h="16838" w:code="9"/>
      <w:pgMar w:top="1440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BF14" w14:textId="77777777" w:rsidR="009479B6" w:rsidRDefault="009479B6" w:rsidP="00804620">
      <w:pPr>
        <w:spacing w:after="0" w:line="240" w:lineRule="auto"/>
      </w:pPr>
      <w:r>
        <w:separator/>
      </w:r>
    </w:p>
  </w:endnote>
  <w:endnote w:type="continuationSeparator" w:id="0">
    <w:p w14:paraId="646FA108" w14:textId="77777777" w:rsidR="009479B6" w:rsidRDefault="009479B6" w:rsidP="0080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E2AA" w14:textId="77777777" w:rsidR="009479B6" w:rsidRDefault="009479B6" w:rsidP="00804620">
      <w:pPr>
        <w:spacing w:after="0" w:line="240" w:lineRule="auto"/>
      </w:pPr>
      <w:r>
        <w:separator/>
      </w:r>
    </w:p>
  </w:footnote>
  <w:footnote w:type="continuationSeparator" w:id="0">
    <w:p w14:paraId="7333468D" w14:textId="77777777" w:rsidR="009479B6" w:rsidRDefault="009479B6" w:rsidP="0080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0383" w14:textId="516D5B75" w:rsidR="00C06ABF" w:rsidRDefault="009479B6">
    <w:pPr>
      <w:pStyle w:val="Header"/>
    </w:pPr>
    <w:r>
      <w:rPr>
        <w:noProof/>
      </w:rPr>
      <w:pict w14:anchorId="3E0B4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784" o:spid="_x0000_s2050" type="#_x0000_t136" style="position:absolute;margin-left:0;margin-top:0;width:584.7pt;height:51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MRT_Titr Collage&quot;;font-size:1pt" string="مدیریت تحصیلات تکمیلی دانشگاه بوعلی سین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4315" w14:textId="598F9647" w:rsidR="00804620" w:rsidRDefault="009479B6" w:rsidP="00446991">
    <w:pPr>
      <w:pStyle w:val="Header"/>
      <w:tabs>
        <w:tab w:val="clear" w:pos="4513"/>
        <w:tab w:val="clear" w:pos="9026"/>
        <w:tab w:val="left" w:pos="6840"/>
      </w:tabs>
      <w:bidi/>
      <w:rPr>
        <w:rtl/>
        <w:lang w:bidi="fa-IR"/>
      </w:rPr>
    </w:pPr>
    <w:r>
      <w:rPr>
        <w:noProof/>
        <w:rtl/>
      </w:rPr>
      <w:pict w14:anchorId="64603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785" o:spid="_x0000_s2051" type="#_x0000_t136" style="position:absolute;left:0;text-align:left;margin-left:0;margin-top:0;width:584.7pt;height:51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MRT_Titr Collage&quot;;font-size:1pt" string="مدیریت تحصیلات تکمیلی دانشگاه بوعلی سینا"/>
          <w10:wrap anchorx="margin" anchory="margin"/>
        </v:shape>
      </w:pict>
    </w:r>
    <w:r w:rsidR="0080462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C6326F" wp14:editId="2A289C28">
              <wp:simplePos x="0" y="0"/>
              <wp:positionH relativeFrom="column">
                <wp:posOffset>-638175</wp:posOffset>
              </wp:positionH>
              <wp:positionV relativeFrom="paragraph">
                <wp:posOffset>-381000</wp:posOffset>
              </wp:positionV>
              <wp:extent cx="6972300" cy="10668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6C1F97" w14:textId="6A2E09CA" w:rsidR="00446991" w:rsidRDefault="00446991" w:rsidP="00446991">
                          <w:pPr>
                            <w:bidi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C040F" wp14:editId="62146666">
                                <wp:extent cx="480060" cy="791845"/>
                                <wp:effectExtent l="0" t="0" r="0" b="825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060" cy="791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                         صورت</w:t>
                          </w:r>
                          <w:r>
                            <w:rPr>
                              <w:rFonts w:cs="B Titr"/>
                              <w:color w:val="000000"/>
                              <w:sz w:val="24"/>
                              <w:szCs w:val="24"/>
                              <w:rtl/>
                            </w:rPr>
                            <w:softHyphen/>
                          </w:r>
                          <w:r>
                            <w:rPr>
                              <w:rFonts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جلسه </w:t>
                          </w:r>
                          <w:r w:rsidRPr="002A7459">
                            <w:rPr>
                              <w:rFonts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برگزاری جلس</w:t>
                          </w:r>
                          <w:r w:rsidR="00E30154">
                            <w:rPr>
                              <w:rFonts w:cs="B Titr" w:hint="cs"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ة</w:t>
                          </w:r>
                          <w:r w:rsidRPr="002A7459">
                            <w:rPr>
                              <w:rFonts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دفاع </w:t>
                          </w:r>
                          <w:r w:rsidR="000E7E48">
                            <w:rPr>
                              <w:rFonts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از </w:t>
                          </w:r>
                          <w:r w:rsidRPr="002A7459">
                            <w:rPr>
                              <w:rFonts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پیشنهاده (پروپوزال) دکتری</w:t>
                          </w:r>
                          <w:r w:rsidRPr="002A7459">
                            <w:rPr>
                              <w:rFonts w:ascii="IranNastaliq" w:hAnsi="IranNastaliq"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تخصصی (</w:t>
                          </w:r>
                          <w:r w:rsidRPr="002A7459">
                            <w:rPr>
                              <w:rFonts w:ascii="Times New Roman" w:hAnsi="Times New Roman" w:cs="B Titr"/>
                              <w:color w:val="000000"/>
                              <w:sz w:val="24"/>
                              <w:szCs w:val="24"/>
                            </w:rPr>
                            <w:t>PhD</w:t>
                          </w:r>
                          <w:r w:rsidRPr="002A7459">
                            <w:rPr>
                              <w:rFonts w:ascii="IranNastaliq" w:hAnsi="IranNastaliq"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14:paraId="2499BB02" w14:textId="5104CDCE" w:rsidR="00804620" w:rsidRPr="002A7459" w:rsidRDefault="00804620" w:rsidP="00F95B54">
                          <w:pPr>
                            <w:bidi/>
                            <w:jc w:val="both"/>
                            <w:rPr>
                              <w:rFonts w:ascii="IranNastaliq" w:hAnsi="IranNastaliq" w:cs="B Titr"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2A7459">
                            <w:rPr>
                              <w:rFonts w:ascii="IranNastaliq" w:hAnsi="IranNastaliq" w:cs="B Titr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                           </w:t>
                          </w:r>
                        </w:p>
                        <w:p w14:paraId="55EB5827" w14:textId="77777777" w:rsidR="00804620" w:rsidRDefault="00804620" w:rsidP="0080462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32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0.25pt;margin-top:-30pt;width:549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" fillcolor="white [3201]" strokeweight=".5pt">
              <v:textbox>
                <w:txbxContent>
                  <w:p w14:paraId="6A6C1F97" w14:textId="6A2E09CA" w:rsidR="00446991" w:rsidRDefault="00446991" w:rsidP="00446991">
                    <w:pPr>
                      <w:bidi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5C040F" wp14:editId="62146666">
                          <wp:extent cx="480060" cy="791845"/>
                          <wp:effectExtent l="0" t="0" r="0" b="825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0060" cy="791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B Titr" w:hint="cs"/>
                        <w:color w:val="000000"/>
                        <w:sz w:val="24"/>
                        <w:szCs w:val="24"/>
                        <w:rtl/>
                      </w:rPr>
                      <w:t xml:space="preserve">                           صورت</w:t>
                    </w:r>
                    <w:r>
                      <w:rPr>
                        <w:rFonts w:cs="B Titr"/>
                        <w:color w:val="000000"/>
                        <w:sz w:val="24"/>
                        <w:szCs w:val="24"/>
                        <w:rtl/>
                      </w:rPr>
                      <w:softHyphen/>
                    </w:r>
                    <w:r>
                      <w:rPr>
                        <w:rFonts w:cs="B Titr" w:hint="cs"/>
                        <w:color w:val="000000"/>
                        <w:sz w:val="24"/>
                        <w:szCs w:val="24"/>
                        <w:rtl/>
                      </w:rPr>
                      <w:t xml:space="preserve">جلسه </w:t>
                    </w:r>
                    <w:r w:rsidRPr="002A7459">
                      <w:rPr>
                        <w:rFonts w:cs="B Titr" w:hint="cs"/>
                        <w:color w:val="000000"/>
                        <w:sz w:val="24"/>
                        <w:szCs w:val="24"/>
                        <w:rtl/>
                      </w:rPr>
                      <w:t>برگزاری جلس</w:t>
                    </w:r>
                    <w:r w:rsidR="00E30154">
                      <w:rPr>
                        <w:rFonts w:cs="B Titr" w:hint="cs"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ة</w:t>
                    </w:r>
                    <w:r w:rsidRPr="002A7459">
                      <w:rPr>
                        <w:rFonts w:cs="B Titr" w:hint="cs"/>
                        <w:color w:val="000000"/>
                        <w:sz w:val="24"/>
                        <w:szCs w:val="24"/>
                        <w:rtl/>
                      </w:rPr>
                      <w:t xml:space="preserve"> دفاع </w:t>
                    </w:r>
                    <w:r w:rsidR="000E7E48">
                      <w:rPr>
                        <w:rFonts w:cs="B Titr" w:hint="cs"/>
                        <w:color w:val="000000"/>
                        <w:sz w:val="24"/>
                        <w:szCs w:val="24"/>
                        <w:rtl/>
                      </w:rPr>
                      <w:t xml:space="preserve">از </w:t>
                    </w:r>
                    <w:r w:rsidRPr="002A7459">
                      <w:rPr>
                        <w:rFonts w:cs="B Titr" w:hint="cs"/>
                        <w:color w:val="000000"/>
                        <w:sz w:val="24"/>
                        <w:szCs w:val="24"/>
                        <w:rtl/>
                      </w:rPr>
                      <w:t>پیشنهاده (پروپوزال) دکتری</w:t>
                    </w:r>
                    <w:r w:rsidRPr="002A7459">
                      <w:rPr>
                        <w:rFonts w:ascii="IranNastaliq" w:hAnsi="IranNastaliq" w:cs="B Titr" w:hint="cs"/>
                        <w:color w:val="000000"/>
                        <w:sz w:val="24"/>
                        <w:szCs w:val="24"/>
                        <w:rtl/>
                      </w:rPr>
                      <w:t xml:space="preserve"> تخصصی (</w:t>
                    </w:r>
                    <w:r w:rsidRPr="002A7459">
                      <w:rPr>
                        <w:rFonts w:ascii="Times New Roman" w:hAnsi="Times New Roman" w:cs="B Titr"/>
                        <w:color w:val="000000"/>
                        <w:sz w:val="24"/>
                        <w:szCs w:val="24"/>
                      </w:rPr>
                      <w:t>PhD</w:t>
                    </w:r>
                    <w:r w:rsidRPr="002A7459">
                      <w:rPr>
                        <w:rFonts w:ascii="IranNastaliq" w:hAnsi="IranNastaliq" w:cs="B Titr" w:hint="cs"/>
                        <w:color w:val="000000"/>
                        <w:sz w:val="24"/>
                        <w:szCs w:val="24"/>
                        <w:rtl/>
                      </w:rPr>
                      <w:t>)</w:t>
                    </w:r>
                  </w:p>
                  <w:p w14:paraId="2499BB02" w14:textId="5104CDCE" w:rsidR="00804620" w:rsidRPr="002A7459" w:rsidRDefault="00804620" w:rsidP="00F95B54">
                    <w:pPr>
                      <w:bidi/>
                      <w:jc w:val="both"/>
                      <w:rPr>
                        <w:rFonts w:ascii="IranNastaliq" w:hAnsi="IranNastaliq" w:cs="B Titr"/>
                        <w:color w:val="000000"/>
                        <w:sz w:val="24"/>
                        <w:szCs w:val="24"/>
                        <w:rtl/>
                      </w:rPr>
                    </w:pPr>
                    <w:r w:rsidRPr="002A7459">
                      <w:rPr>
                        <w:rFonts w:ascii="IranNastaliq" w:hAnsi="IranNastaliq" w:cs="B Titr" w:hint="cs"/>
                        <w:color w:val="000000"/>
                        <w:sz w:val="24"/>
                        <w:szCs w:val="24"/>
                        <w:rtl/>
                      </w:rPr>
                      <w:t xml:space="preserve">                             </w:t>
                    </w:r>
                  </w:p>
                  <w:p w14:paraId="55EB5827" w14:textId="77777777" w:rsidR="00804620" w:rsidRDefault="00804620" w:rsidP="00804620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4D8C" w14:textId="5C27A0D5" w:rsidR="00C06ABF" w:rsidRDefault="009479B6">
    <w:pPr>
      <w:pStyle w:val="Header"/>
    </w:pPr>
    <w:r>
      <w:rPr>
        <w:noProof/>
      </w:rPr>
      <w:pict w14:anchorId="64C7B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783" o:spid="_x0000_s2049" type="#_x0000_t136" style="position:absolute;margin-left:0;margin-top:0;width:584.7pt;height:51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RT_Titr Collage&quot;;font-size:1pt" string="مدیریت تحصیلات تکمیلی دانشگاه بوعلی سین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94D"/>
    <w:multiLevelType w:val="hybridMultilevel"/>
    <w:tmpl w:val="0E703518"/>
    <w:lvl w:ilvl="0" w:tplc="108AE3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59"/>
    <w:rsid w:val="000478BF"/>
    <w:rsid w:val="000E7E48"/>
    <w:rsid w:val="00115767"/>
    <w:rsid w:val="00167964"/>
    <w:rsid w:val="00214796"/>
    <w:rsid w:val="00262607"/>
    <w:rsid w:val="0028567F"/>
    <w:rsid w:val="00295481"/>
    <w:rsid w:val="002A7459"/>
    <w:rsid w:val="002C2E15"/>
    <w:rsid w:val="00316A82"/>
    <w:rsid w:val="00324920"/>
    <w:rsid w:val="00343CAA"/>
    <w:rsid w:val="003C5F11"/>
    <w:rsid w:val="00446991"/>
    <w:rsid w:val="005024E5"/>
    <w:rsid w:val="00580A05"/>
    <w:rsid w:val="005F2B0A"/>
    <w:rsid w:val="00687414"/>
    <w:rsid w:val="006F2197"/>
    <w:rsid w:val="0072170C"/>
    <w:rsid w:val="00804620"/>
    <w:rsid w:val="0081598C"/>
    <w:rsid w:val="008756DD"/>
    <w:rsid w:val="009479B6"/>
    <w:rsid w:val="009B0B51"/>
    <w:rsid w:val="009D05C5"/>
    <w:rsid w:val="00BA53E2"/>
    <w:rsid w:val="00C06ABF"/>
    <w:rsid w:val="00C41A76"/>
    <w:rsid w:val="00CB538E"/>
    <w:rsid w:val="00D27EAC"/>
    <w:rsid w:val="00E30154"/>
    <w:rsid w:val="00E30C78"/>
    <w:rsid w:val="00E33833"/>
    <w:rsid w:val="00E372D7"/>
    <w:rsid w:val="00EA1A20"/>
    <w:rsid w:val="00EA3A4E"/>
    <w:rsid w:val="00F9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70BF17E"/>
  <w15:chartTrackingRefBased/>
  <w15:docId w15:val="{7ADD8CEA-C5BD-4E69-B8EE-35B3FC69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C5"/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5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BF"/>
    <w:pPr>
      <w:bidi/>
      <w:spacing w:after="0" w:line="240" w:lineRule="auto"/>
      <w:outlineLvl w:val="2"/>
    </w:pPr>
    <w:rPr>
      <w:rFonts w:cs="B Titr"/>
      <w:sz w:val="22"/>
      <w:szCs w:val="1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8BF"/>
    <w:rPr>
      <w:rFonts w:cs="B Titr"/>
      <w:sz w:val="22"/>
      <w:szCs w:val="1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table" w:styleId="TableGrid">
    <w:name w:val="Table Grid"/>
    <w:basedOn w:val="TableNormal"/>
    <w:uiPriority w:val="39"/>
    <w:rsid w:val="002A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20"/>
  </w:style>
  <w:style w:type="paragraph" w:styleId="Footer">
    <w:name w:val="footer"/>
    <w:basedOn w:val="Normal"/>
    <w:link w:val="FooterChar"/>
    <w:uiPriority w:val="99"/>
    <w:unhideWhenUsed/>
    <w:rsid w:val="00804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D58-A805-4864-BCE2-85A6C75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noyan</cp:lastModifiedBy>
  <cp:revision>5</cp:revision>
  <cp:lastPrinted>2025-11-22T07:21:00Z</cp:lastPrinted>
  <dcterms:created xsi:type="dcterms:W3CDTF">2025-11-19T07:24:00Z</dcterms:created>
  <dcterms:modified xsi:type="dcterms:W3CDTF">2025-11-22T08:08:00Z</dcterms:modified>
</cp:coreProperties>
</file>